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Schitu Magureanu nr. 3 ap. 22 sector 5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8.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ann.andre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28961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Schitu Magureanu nr. 3 ap. 22 sector 5 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